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F31" w:rsidRPr="0007519B" w:rsidRDefault="00193F31" w:rsidP="00825E60">
      <w:pPr>
        <w:pStyle w:val="a4"/>
        <w:rPr>
          <w:color w:val="000000" w:themeColor="text1"/>
        </w:rPr>
      </w:pPr>
      <w:bookmarkStart w:id="0" w:name="_GoBack"/>
      <w:bookmarkEnd w:id="0"/>
      <w:r w:rsidRPr="0007519B">
        <w:rPr>
          <w:rFonts w:hint="eastAsia"/>
          <w:color w:val="000000" w:themeColor="text1"/>
        </w:rPr>
        <w:t>様式１</w:t>
      </w:r>
    </w:p>
    <w:p w:rsidR="00193F31" w:rsidRPr="0007519B" w:rsidRDefault="00193F31">
      <w:pPr>
        <w:pStyle w:val="a3"/>
        <w:rPr>
          <w:color w:val="000000" w:themeColor="text1"/>
          <w:sz w:val="28"/>
          <w:szCs w:val="28"/>
        </w:rPr>
      </w:pPr>
      <w:r w:rsidRPr="0007519B">
        <w:rPr>
          <w:rFonts w:hint="eastAsia"/>
          <w:color w:val="000000" w:themeColor="text1"/>
          <w:sz w:val="28"/>
          <w:szCs w:val="28"/>
        </w:rPr>
        <w:t>一般競争入札参加資格確認申請書</w:t>
      </w:r>
    </w:p>
    <w:p w:rsidR="00193F31" w:rsidRPr="0007519B" w:rsidRDefault="00193F31">
      <w:pPr>
        <w:rPr>
          <w:color w:val="000000" w:themeColor="text1"/>
        </w:rPr>
      </w:pPr>
    </w:p>
    <w:p w:rsidR="00193F31" w:rsidRPr="0007519B" w:rsidRDefault="00193F31" w:rsidP="00DA4B6D">
      <w:pPr>
        <w:ind w:rightChars="192" w:right="403"/>
        <w:jc w:val="right"/>
        <w:rPr>
          <w:color w:val="000000" w:themeColor="text1"/>
          <w:sz w:val="22"/>
          <w:szCs w:val="22"/>
        </w:rPr>
      </w:pPr>
      <w:r w:rsidRPr="0007519B">
        <w:rPr>
          <w:rFonts w:hint="eastAsia"/>
          <w:color w:val="000000" w:themeColor="text1"/>
          <w:sz w:val="22"/>
          <w:szCs w:val="22"/>
        </w:rPr>
        <w:t xml:space="preserve">　　年　　月　　日</w:t>
      </w:r>
    </w:p>
    <w:p w:rsidR="00193F31" w:rsidRPr="0007519B" w:rsidRDefault="00193F31">
      <w:pPr>
        <w:rPr>
          <w:color w:val="000000" w:themeColor="text1"/>
          <w:sz w:val="22"/>
          <w:szCs w:val="22"/>
        </w:rPr>
      </w:pPr>
    </w:p>
    <w:p w:rsidR="00193F31" w:rsidRPr="0007519B" w:rsidRDefault="00193F31" w:rsidP="00582954">
      <w:pPr>
        <w:ind w:firstLineChars="100" w:firstLine="220"/>
        <w:rPr>
          <w:color w:val="000000" w:themeColor="text1"/>
          <w:sz w:val="22"/>
          <w:szCs w:val="22"/>
        </w:rPr>
      </w:pPr>
      <w:r w:rsidRPr="0007519B">
        <w:rPr>
          <w:rFonts w:hint="eastAsia"/>
          <w:color w:val="000000" w:themeColor="text1"/>
          <w:sz w:val="22"/>
          <w:szCs w:val="22"/>
        </w:rPr>
        <w:t>愛知県公立大学法人理事長　　殿</w:t>
      </w:r>
    </w:p>
    <w:p w:rsidR="00193F31" w:rsidRPr="0007519B" w:rsidRDefault="00193F31" w:rsidP="00743266">
      <w:pPr>
        <w:rPr>
          <w:color w:val="000000" w:themeColor="text1"/>
          <w:sz w:val="22"/>
          <w:szCs w:val="22"/>
        </w:rPr>
      </w:pPr>
    </w:p>
    <w:p w:rsidR="00193F31" w:rsidRPr="0007519B" w:rsidRDefault="00193F31" w:rsidP="007663FE">
      <w:pPr>
        <w:ind w:left="4200" w:firstLineChars="29" w:firstLine="191"/>
        <w:rPr>
          <w:color w:val="000000" w:themeColor="text1"/>
          <w:sz w:val="22"/>
          <w:szCs w:val="22"/>
        </w:rPr>
      </w:pPr>
      <w:r w:rsidRPr="00AF7D0E">
        <w:rPr>
          <w:rFonts w:hint="eastAsia"/>
          <w:color w:val="000000" w:themeColor="text1"/>
          <w:spacing w:val="220"/>
          <w:kern w:val="0"/>
          <w:sz w:val="22"/>
          <w:szCs w:val="22"/>
          <w:fitText w:val="1540" w:id="-2022526208"/>
        </w:rPr>
        <w:t>所在</w:t>
      </w:r>
      <w:r w:rsidRPr="00AF7D0E">
        <w:rPr>
          <w:rFonts w:hint="eastAsia"/>
          <w:color w:val="000000" w:themeColor="text1"/>
          <w:kern w:val="0"/>
          <w:sz w:val="22"/>
          <w:szCs w:val="22"/>
          <w:fitText w:val="1540" w:id="-2022526208"/>
        </w:rPr>
        <w:t>地</w:t>
      </w:r>
    </w:p>
    <w:p w:rsidR="00193F31" w:rsidRPr="0007519B" w:rsidRDefault="00193F31" w:rsidP="00015F38">
      <w:pPr>
        <w:ind w:leftChars="2057" w:left="4320"/>
        <w:rPr>
          <w:color w:val="000000" w:themeColor="text1"/>
          <w:sz w:val="22"/>
          <w:szCs w:val="22"/>
        </w:rPr>
      </w:pPr>
    </w:p>
    <w:p w:rsidR="00193F31" w:rsidRPr="0007519B" w:rsidRDefault="00193F31" w:rsidP="007663FE">
      <w:pPr>
        <w:ind w:left="3602" w:firstLine="840"/>
        <w:rPr>
          <w:color w:val="000000" w:themeColor="text1"/>
          <w:sz w:val="22"/>
          <w:szCs w:val="22"/>
        </w:rPr>
      </w:pPr>
      <w:r w:rsidRPr="00AF7D0E">
        <w:rPr>
          <w:rFonts w:hint="eastAsia"/>
          <w:color w:val="000000" w:themeColor="text1"/>
          <w:spacing w:val="22"/>
          <w:kern w:val="0"/>
          <w:sz w:val="22"/>
          <w:szCs w:val="22"/>
          <w:fitText w:val="1540" w:id="-2022526207"/>
        </w:rPr>
        <w:t>商号又は名</w:t>
      </w:r>
      <w:r w:rsidRPr="00AF7D0E">
        <w:rPr>
          <w:rFonts w:hint="eastAsia"/>
          <w:color w:val="000000" w:themeColor="text1"/>
          <w:kern w:val="0"/>
          <w:sz w:val="22"/>
          <w:szCs w:val="22"/>
          <w:fitText w:val="1540" w:id="-2022526207"/>
        </w:rPr>
        <w:t>称</w:t>
      </w:r>
    </w:p>
    <w:p w:rsidR="00193F31" w:rsidRPr="0007519B" w:rsidRDefault="00193F31" w:rsidP="00DA4B6D">
      <w:pPr>
        <w:ind w:leftChars="2057" w:left="4320"/>
        <w:rPr>
          <w:color w:val="000000" w:themeColor="text1"/>
          <w:sz w:val="22"/>
          <w:szCs w:val="22"/>
        </w:rPr>
      </w:pPr>
    </w:p>
    <w:p w:rsidR="00193F31" w:rsidRPr="0007519B" w:rsidRDefault="00193F31" w:rsidP="007663FE">
      <w:pPr>
        <w:ind w:left="3602" w:firstLine="840"/>
        <w:rPr>
          <w:color w:val="000000" w:themeColor="text1"/>
          <w:sz w:val="22"/>
          <w:szCs w:val="22"/>
        </w:rPr>
      </w:pPr>
      <w:r w:rsidRPr="00AF7D0E">
        <w:rPr>
          <w:rFonts w:hint="eastAsia"/>
          <w:color w:val="000000" w:themeColor="text1"/>
          <w:w w:val="87"/>
          <w:kern w:val="0"/>
          <w:sz w:val="22"/>
          <w:szCs w:val="22"/>
          <w:fitText w:val="1540" w:id="-2022525952"/>
        </w:rPr>
        <w:t>代表者の職・氏</w:t>
      </w:r>
      <w:r w:rsidRPr="00AF7D0E">
        <w:rPr>
          <w:rFonts w:hint="eastAsia"/>
          <w:color w:val="000000" w:themeColor="text1"/>
          <w:spacing w:val="6"/>
          <w:w w:val="87"/>
          <w:kern w:val="0"/>
          <w:sz w:val="22"/>
          <w:szCs w:val="22"/>
          <w:fitText w:val="1540" w:id="-2022525952"/>
        </w:rPr>
        <w:t>名</w:t>
      </w:r>
      <w:r w:rsidRPr="0007519B">
        <w:rPr>
          <w:rFonts w:hint="eastAsia"/>
          <w:color w:val="000000" w:themeColor="text1"/>
          <w:sz w:val="22"/>
          <w:szCs w:val="22"/>
        </w:rPr>
        <w:t xml:space="preserve">　　　　　　　　　</w:t>
      </w:r>
      <w:r w:rsidRPr="0007519B">
        <w:rPr>
          <w:rFonts w:hint="eastAsia"/>
          <w:color w:val="000000" w:themeColor="text1"/>
          <w:sz w:val="22"/>
          <w:szCs w:val="22"/>
        </w:rPr>
        <w:t xml:space="preserve">  </w:t>
      </w:r>
      <w:r w:rsidRPr="0007519B">
        <w:rPr>
          <w:rFonts w:hint="eastAsia"/>
          <w:color w:val="000000" w:themeColor="text1"/>
          <w:sz w:val="22"/>
          <w:szCs w:val="22"/>
        </w:rPr>
        <w:t xml:space="preserve">　</w:t>
      </w:r>
      <w:r w:rsidRPr="0007519B">
        <w:rPr>
          <w:rFonts w:hint="eastAsia"/>
          <w:color w:val="000000" w:themeColor="text1"/>
          <w:sz w:val="22"/>
          <w:szCs w:val="22"/>
        </w:rPr>
        <w:t xml:space="preserve"> </w:t>
      </w:r>
    </w:p>
    <w:p w:rsidR="00193F31" w:rsidRPr="0007519B" w:rsidRDefault="00193F31">
      <w:pPr>
        <w:rPr>
          <w:color w:val="000000" w:themeColor="text1"/>
          <w:sz w:val="22"/>
          <w:szCs w:val="22"/>
        </w:rPr>
      </w:pPr>
    </w:p>
    <w:p w:rsidR="00193F31" w:rsidRPr="0007519B" w:rsidRDefault="00193F31">
      <w:pPr>
        <w:rPr>
          <w:color w:val="000000" w:themeColor="text1"/>
          <w:sz w:val="22"/>
          <w:szCs w:val="22"/>
        </w:rPr>
      </w:pPr>
    </w:p>
    <w:p w:rsidR="00193F31" w:rsidRPr="0007519B" w:rsidRDefault="00193F31" w:rsidP="007663FE">
      <w:pPr>
        <w:ind w:firstLineChars="100" w:firstLine="220"/>
        <w:rPr>
          <w:color w:val="000000" w:themeColor="text1"/>
          <w:sz w:val="22"/>
          <w:szCs w:val="22"/>
        </w:rPr>
      </w:pPr>
      <w:r w:rsidRPr="0007519B">
        <w:rPr>
          <w:rFonts w:asciiTheme="minorEastAsia" w:eastAsiaTheme="minorEastAsia" w:hAnsiTheme="minorEastAsia" w:hint="eastAsia"/>
          <w:noProof/>
          <w:color w:val="000000" w:themeColor="text1"/>
          <w:sz w:val="22"/>
          <w:szCs w:val="22"/>
        </w:rPr>
        <w:t>令和</w:t>
      </w:r>
      <w:r w:rsidR="00786764" w:rsidRPr="0007519B">
        <w:rPr>
          <w:rFonts w:asciiTheme="minorEastAsia" w:eastAsiaTheme="minorEastAsia" w:hAnsiTheme="minorEastAsia"/>
          <w:noProof/>
          <w:color w:val="000000" w:themeColor="text1"/>
          <w:sz w:val="22"/>
          <w:szCs w:val="22"/>
        </w:rPr>
        <w:t>4</w:t>
      </w:r>
      <w:r w:rsidRPr="0007519B">
        <w:rPr>
          <w:rFonts w:asciiTheme="minorEastAsia" w:eastAsiaTheme="minorEastAsia" w:hAnsiTheme="minorEastAsia" w:hint="eastAsia"/>
          <w:noProof/>
          <w:color w:val="000000" w:themeColor="text1"/>
          <w:sz w:val="22"/>
          <w:szCs w:val="22"/>
        </w:rPr>
        <w:t>年</w:t>
      </w:r>
      <w:r w:rsidR="00786764" w:rsidRPr="0007519B">
        <w:rPr>
          <w:rFonts w:asciiTheme="minorEastAsia" w:eastAsiaTheme="minorEastAsia" w:hAnsiTheme="minorEastAsia"/>
          <w:noProof/>
          <w:color w:val="000000" w:themeColor="text1"/>
          <w:sz w:val="22"/>
          <w:szCs w:val="22"/>
        </w:rPr>
        <w:t>9</w:t>
      </w:r>
      <w:r w:rsidRPr="0007519B">
        <w:rPr>
          <w:rFonts w:asciiTheme="minorEastAsia" w:eastAsiaTheme="minorEastAsia" w:hAnsiTheme="minorEastAsia" w:hint="eastAsia"/>
          <w:noProof/>
          <w:color w:val="000000" w:themeColor="text1"/>
          <w:sz w:val="22"/>
          <w:szCs w:val="22"/>
        </w:rPr>
        <w:t>月</w:t>
      </w:r>
      <w:r w:rsidR="00786764" w:rsidRPr="0007519B">
        <w:rPr>
          <w:rFonts w:asciiTheme="minorEastAsia" w:eastAsiaTheme="minorEastAsia" w:hAnsiTheme="minorEastAsia"/>
          <w:noProof/>
          <w:color w:val="000000" w:themeColor="text1"/>
          <w:sz w:val="22"/>
          <w:szCs w:val="22"/>
        </w:rPr>
        <w:t>22</w:t>
      </w:r>
      <w:r w:rsidRPr="0007519B">
        <w:rPr>
          <w:rFonts w:asciiTheme="minorEastAsia" w:eastAsiaTheme="minorEastAsia" w:hAnsiTheme="minorEastAsia" w:hint="eastAsia"/>
          <w:noProof/>
          <w:color w:val="000000" w:themeColor="text1"/>
          <w:sz w:val="22"/>
          <w:szCs w:val="22"/>
        </w:rPr>
        <w:t>日</w:t>
      </w:r>
      <w:r w:rsidRPr="0007519B">
        <w:rPr>
          <w:rFonts w:asciiTheme="minorEastAsia" w:eastAsiaTheme="minorEastAsia" w:hAnsiTheme="minorEastAsia" w:hint="eastAsia"/>
          <w:color w:val="000000" w:themeColor="text1"/>
          <w:sz w:val="22"/>
          <w:szCs w:val="22"/>
        </w:rPr>
        <w:t>公告</w:t>
      </w:r>
      <w:r w:rsidRPr="0007519B">
        <w:rPr>
          <w:rFonts w:hint="eastAsia"/>
          <w:color w:val="000000" w:themeColor="text1"/>
          <w:sz w:val="22"/>
          <w:szCs w:val="22"/>
        </w:rPr>
        <w:t>の</w:t>
      </w:r>
      <w:r w:rsidR="009F229A" w:rsidRPr="0007519B">
        <w:rPr>
          <w:rFonts w:hint="eastAsia"/>
          <w:noProof/>
          <w:color w:val="000000" w:themeColor="text1"/>
          <w:sz w:val="22"/>
          <w:szCs w:val="22"/>
        </w:rPr>
        <w:t>愛知県立芸術大学</w:t>
      </w:r>
      <w:r w:rsidR="009F229A" w:rsidRPr="0007519B">
        <w:rPr>
          <w:rFonts w:hint="eastAsia"/>
          <w:noProof/>
          <w:color w:val="000000" w:themeColor="text1"/>
          <w:sz w:val="22"/>
          <w:szCs w:val="22"/>
        </w:rPr>
        <w:t xml:space="preserve"> </w:t>
      </w:r>
      <w:r w:rsidR="009F229A" w:rsidRPr="0007519B">
        <w:rPr>
          <w:rFonts w:hint="eastAsia"/>
          <w:noProof/>
          <w:color w:val="000000" w:themeColor="text1"/>
          <w:sz w:val="22"/>
          <w:szCs w:val="22"/>
        </w:rPr>
        <w:t>メディア映像専攻用消耗品の調達</w:t>
      </w:r>
      <w:r w:rsidRPr="0007519B">
        <w:rPr>
          <w:rFonts w:hint="eastAsia"/>
          <w:color w:val="000000" w:themeColor="text1"/>
          <w:sz w:val="22"/>
          <w:szCs w:val="22"/>
        </w:rPr>
        <w:t>に係る一般競争入札に参加を希望しますので、必要書類を添えて申請します。</w:t>
      </w:r>
    </w:p>
    <w:p w:rsidR="00193F31" w:rsidRPr="0007519B" w:rsidRDefault="00193F31" w:rsidP="00582954">
      <w:pPr>
        <w:ind w:firstLineChars="100" w:firstLine="220"/>
        <w:rPr>
          <w:color w:val="000000" w:themeColor="text1"/>
          <w:sz w:val="22"/>
          <w:szCs w:val="22"/>
        </w:rPr>
      </w:pPr>
      <w:r w:rsidRPr="0007519B">
        <w:rPr>
          <w:rFonts w:hint="eastAsia"/>
          <w:color w:val="000000" w:themeColor="text1"/>
          <w:sz w:val="22"/>
          <w:szCs w:val="22"/>
        </w:rPr>
        <w:t>併せて、申請書その他提出書類の内容については事実と相違なく、また、下記の要件を満たすことを証します。</w:t>
      </w:r>
    </w:p>
    <w:p w:rsidR="00193F31" w:rsidRPr="0007519B" w:rsidRDefault="00193F31" w:rsidP="007B23E9">
      <w:pPr>
        <w:ind w:firstLineChars="100" w:firstLine="220"/>
        <w:rPr>
          <w:color w:val="000000" w:themeColor="text1"/>
          <w:sz w:val="22"/>
          <w:szCs w:val="22"/>
        </w:rPr>
      </w:pPr>
      <w:r w:rsidRPr="0007519B">
        <w:rPr>
          <w:rFonts w:hint="eastAsia"/>
          <w:color w:val="000000" w:themeColor="text1"/>
          <w:sz w:val="22"/>
          <w:szCs w:val="22"/>
        </w:rPr>
        <w:t>なお、事実と相違している場合は、いかなる不利益な取扱いを受けても異議を申し立てません。また、それにより損害を与えた場合は無条件で賠償します。</w:t>
      </w:r>
    </w:p>
    <w:p w:rsidR="00193F31" w:rsidRPr="0007519B" w:rsidRDefault="00193F31" w:rsidP="007B23E9">
      <w:pPr>
        <w:rPr>
          <w:color w:val="000000" w:themeColor="text1"/>
          <w:sz w:val="22"/>
          <w:szCs w:val="22"/>
        </w:rPr>
      </w:pPr>
    </w:p>
    <w:p w:rsidR="00193F31" w:rsidRPr="0007519B" w:rsidRDefault="00193F31" w:rsidP="007B23E9">
      <w:pPr>
        <w:pStyle w:val="a3"/>
        <w:rPr>
          <w:color w:val="000000" w:themeColor="text1"/>
          <w:sz w:val="22"/>
          <w:szCs w:val="22"/>
        </w:rPr>
      </w:pPr>
      <w:r w:rsidRPr="0007519B">
        <w:rPr>
          <w:rFonts w:hint="eastAsia"/>
          <w:color w:val="000000" w:themeColor="text1"/>
          <w:sz w:val="22"/>
          <w:szCs w:val="22"/>
        </w:rPr>
        <w:t>記</w:t>
      </w:r>
    </w:p>
    <w:p w:rsidR="00193F31" w:rsidRPr="0007519B" w:rsidRDefault="00193F31" w:rsidP="007B23E9">
      <w:pPr>
        <w:rPr>
          <w:color w:val="000000" w:themeColor="text1"/>
          <w:sz w:val="22"/>
          <w:szCs w:val="22"/>
        </w:rPr>
      </w:pPr>
    </w:p>
    <w:p w:rsidR="0041799F" w:rsidRPr="0007519B" w:rsidRDefault="0041799F" w:rsidP="0041799F">
      <w:pPr>
        <w:pStyle w:val="aa"/>
        <w:spacing w:line="310" w:lineRule="exact"/>
        <w:ind w:firstLineChars="100" w:firstLine="210"/>
        <w:rPr>
          <w:rFonts w:hAnsi="ＭＳ 明朝" w:cs="Century"/>
          <w:color w:val="000000" w:themeColor="text1"/>
        </w:rPr>
      </w:pPr>
      <w:r w:rsidRPr="0007519B">
        <w:rPr>
          <w:rFonts w:hAnsi="ＭＳ 明朝" w:cs="Century" w:hint="eastAsia"/>
          <w:color w:val="000000" w:themeColor="text1"/>
        </w:rPr>
        <w:t>(1)</w:t>
      </w:r>
      <w:r w:rsidRPr="0007519B">
        <w:rPr>
          <w:rFonts w:hAnsi="ＭＳ 明朝" w:cs="ＭＳ ゴシック" w:hint="eastAsia"/>
          <w:color w:val="000000" w:themeColor="text1"/>
        </w:rPr>
        <w:t xml:space="preserve"> </w:t>
      </w:r>
      <w:r w:rsidRPr="0007519B">
        <w:rPr>
          <w:rFonts w:hAnsi="ＭＳ 明朝" w:cs="Century" w:hint="eastAsia"/>
          <w:color w:val="000000" w:themeColor="text1"/>
        </w:rPr>
        <w:t>地方自治法施行令（昭和22年政令第16号）第167条の4の規定に該当しない者であること。</w:t>
      </w:r>
    </w:p>
    <w:p w:rsidR="0041799F" w:rsidRPr="0007519B" w:rsidRDefault="0041799F" w:rsidP="0041799F">
      <w:pPr>
        <w:pStyle w:val="aa"/>
        <w:spacing w:line="310" w:lineRule="exact"/>
        <w:ind w:leftChars="100" w:left="567" w:hangingChars="170" w:hanging="357"/>
        <w:rPr>
          <w:rFonts w:hAnsi="ＭＳ 明朝" w:cs="Century"/>
          <w:color w:val="000000" w:themeColor="text1"/>
        </w:rPr>
      </w:pPr>
      <w:r w:rsidRPr="0007519B">
        <w:rPr>
          <w:rFonts w:hAnsi="ＭＳ 明朝" w:hint="eastAsia"/>
          <w:color w:val="000000" w:themeColor="text1"/>
        </w:rPr>
        <w:t>(2)</w:t>
      </w:r>
      <w:r w:rsidRPr="0007519B">
        <w:rPr>
          <w:rFonts w:hAnsi="ＭＳ 明朝" w:cs="ＭＳ ゴシック" w:hint="eastAsia"/>
          <w:color w:val="000000" w:themeColor="text1"/>
        </w:rPr>
        <w:t xml:space="preserve"> </w:t>
      </w:r>
      <w:r w:rsidRPr="0007519B">
        <w:rPr>
          <w:rFonts w:hAnsi="ＭＳ 明朝" w:hint="eastAsia"/>
          <w:color w:val="000000" w:themeColor="text1"/>
        </w:rPr>
        <w:t>この公告の日から開札の日までの期間において、「愛知県公立大学法人の契約にかかる取引停止の取扱要綱」に基づく取引停止の措置を受けていないこと。</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s="Century" w:hint="eastAsia"/>
          <w:color w:val="000000" w:themeColor="text1"/>
        </w:rPr>
        <w:t>(3)</w:t>
      </w:r>
      <w:r w:rsidRPr="0007519B">
        <w:rPr>
          <w:rFonts w:hAnsi="ＭＳ 明朝" w:cs="ＭＳ ゴシック" w:hint="eastAsia"/>
          <w:color w:val="000000" w:themeColor="text1"/>
        </w:rPr>
        <w:t xml:space="preserve"> </w:t>
      </w:r>
      <w:r w:rsidRPr="0007519B">
        <w:rPr>
          <w:rFonts w:hAnsi="ＭＳ 明朝"/>
          <w:color w:val="000000" w:themeColor="text1"/>
        </w:rPr>
        <w:t>以下のいずれにも該当しないこと。</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olor w:val="000000" w:themeColor="text1"/>
        </w:rPr>
        <w:t xml:space="preserve">　ア　暴力団 （愛知県暴力団排除条例（平成22年10月15日愛知県条例第34号）第2条第1号に規定する暴力団をいう。以下同じ。）</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olor w:val="000000" w:themeColor="text1"/>
        </w:rPr>
        <w:t xml:space="preserve">　イ　暴力団員（同条例第2条第2号に規定する暴力団員をいう。以下同じ。）</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olor w:val="000000" w:themeColor="text1"/>
        </w:rPr>
        <w:t xml:space="preserve">　ウ　暴力団員等（同条例第2条第3号に規定する暴力団員等をいう。以下同じ。）</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olor w:val="000000" w:themeColor="text1"/>
        </w:rPr>
        <w:t xml:space="preserve">　エ　自己、自社若しくは第三者の不正の利益を図る目的又は第三者に損害を加える目的をもって、暴力団又は暴力団員等を利用している者</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olor w:val="000000" w:themeColor="text1"/>
        </w:rPr>
        <w:t xml:space="preserve">　オ　暴力団又は暴力団員等に対して資金等を供給し、又は便宜を供与するなど、直接的若しくは積極的に暴力団の維持・運営に協力し、又は関与している者</w:t>
      </w:r>
    </w:p>
    <w:p w:rsidR="0041799F" w:rsidRPr="0007519B" w:rsidRDefault="0041799F" w:rsidP="0041799F">
      <w:pPr>
        <w:pStyle w:val="aa"/>
        <w:spacing w:line="310" w:lineRule="exact"/>
        <w:ind w:leftChars="100" w:left="567" w:hangingChars="170" w:hanging="357"/>
        <w:rPr>
          <w:rFonts w:hAnsi="ＭＳ 明朝"/>
          <w:color w:val="000000" w:themeColor="text1"/>
        </w:rPr>
      </w:pPr>
      <w:r w:rsidRPr="0007519B">
        <w:rPr>
          <w:rFonts w:hAnsi="ＭＳ 明朝"/>
          <w:color w:val="000000" w:themeColor="text1"/>
        </w:rPr>
        <w:t xml:space="preserve">　カ　暴力団又は暴力団員等と社会的に非難されるべき関係を有している者</w:t>
      </w:r>
    </w:p>
    <w:p w:rsidR="0041799F" w:rsidRPr="0007519B" w:rsidRDefault="0041799F" w:rsidP="0041799F">
      <w:pPr>
        <w:pStyle w:val="aa"/>
        <w:spacing w:line="310" w:lineRule="exact"/>
        <w:ind w:leftChars="100" w:left="567" w:hangingChars="170" w:hanging="357"/>
        <w:rPr>
          <w:color w:val="000000" w:themeColor="text1"/>
        </w:rPr>
      </w:pPr>
      <w:r w:rsidRPr="0007519B">
        <w:rPr>
          <w:rFonts w:hAnsi="ＭＳ 明朝" w:cs="Century"/>
          <w:color w:val="000000" w:themeColor="text1"/>
        </w:rPr>
        <w:t xml:space="preserve">　キ　前各号のいずれかに該当することを知りながら、これを利用するなどしている者</w:t>
      </w:r>
    </w:p>
    <w:p w:rsidR="0041799F" w:rsidRPr="0007519B" w:rsidRDefault="0041799F" w:rsidP="0041799F">
      <w:pPr>
        <w:pStyle w:val="aa"/>
        <w:spacing w:line="310" w:lineRule="exact"/>
        <w:ind w:leftChars="100" w:left="567" w:hangingChars="170" w:hanging="357"/>
        <w:rPr>
          <w:color w:val="000000" w:themeColor="text1"/>
        </w:rPr>
      </w:pPr>
      <w:r w:rsidRPr="0007519B">
        <w:rPr>
          <w:rFonts w:hint="eastAsia"/>
          <w:color w:val="000000" w:themeColor="text1"/>
        </w:rPr>
        <w:t>(4)　(3)のアからキに掲げる者が、その経営に実質的に関与している法人その他の団体又は個人に該当しないこと。</w:t>
      </w:r>
    </w:p>
    <w:p w:rsidR="0041799F" w:rsidRPr="0007519B" w:rsidRDefault="0041799F" w:rsidP="0041799F">
      <w:pPr>
        <w:pStyle w:val="aa"/>
        <w:spacing w:line="310" w:lineRule="exact"/>
        <w:ind w:leftChars="100" w:left="567" w:hangingChars="170" w:hanging="357"/>
        <w:rPr>
          <w:rFonts w:hAnsi="ＭＳ 明朝" w:cs="Century"/>
          <w:color w:val="000000" w:themeColor="text1"/>
        </w:rPr>
      </w:pPr>
      <w:r w:rsidRPr="0007519B">
        <w:rPr>
          <w:rFonts w:hAnsi="ＭＳ 明朝" w:cs="Century" w:hint="eastAsia"/>
          <w:color w:val="000000" w:themeColor="text1"/>
        </w:rPr>
        <w:t>(5)</w:t>
      </w:r>
      <w:r w:rsidRPr="0007519B">
        <w:rPr>
          <w:rFonts w:hAnsi="ＭＳ 明朝" w:cs="ＭＳ ゴシック" w:hint="eastAsia"/>
          <w:color w:val="000000" w:themeColor="text1"/>
        </w:rPr>
        <w:t xml:space="preserve"> </w:t>
      </w:r>
      <w:r w:rsidRPr="0007519B">
        <w:rPr>
          <w:rFonts w:hAnsi="ＭＳ 明朝" w:cs="Century" w:hint="eastAsia"/>
          <w:color w:val="000000" w:themeColor="text1"/>
        </w:rPr>
        <w:t>会社更生法（平成14年法律第154号）第17条の規定による更生手続開始の申立てがなされていない者又は民事再生法（平成11年法律第225号）第21条に基づき再生手続開始の申立てがなされていない者であること。ただし、会社更生法に基づく更生手続開始の決定を受けた者</w:t>
      </w:r>
      <w:r w:rsidRPr="0007519B">
        <w:rPr>
          <w:rFonts w:hAnsi="ＭＳ 明朝" w:cs="Century" w:hint="eastAsia"/>
          <w:color w:val="000000" w:themeColor="text1"/>
        </w:rPr>
        <w:lastRenderedPageBreak/>
        <w:t>又は民事再生法に基づく再生手続開始の決定を受けた者で、再度の入札参加資格審査の申請を行い認定を受けた者については、更生手続開始又は再生手続開始の申立てがなされなかった者とみなす。</w:t>
      </w:r>
    </w:p>
    <w:p w:rsidR="00E71A30" w:rsidRPr="0007519B" w:rsidRDefault="00E71A30" w:rsidP="00E71A30">
      <w:pPr>
        <w:ind w:leftChars="67" w:left="565" w:hangingChars="202" w:hanging="424"/>
        <w:rPr>
          <w:rFonts w:ascii="ＭＳ 明朝" w:hAnsi="ＭＳ 明朝" w:cs="ＭＳ 明朝"/>
          <w:noProof/>
          <w:color w:val="000000" w:themeColor="text1"/>
          <w:kern w:val="0"/>
          <w:szCs w:val="21"/>
        </w:rPr>
      </w:pPr>
      <w:r w:rsidRPr="0007519B">
        <w:rPr>
          <w:rFonts w:ascii="ＭＳ 明朝" w:hAnsi="ＭＳ 明朝" w:cs="ＭＳ 明朝" w:hint="eastAsia"/>
          <w:noProof/>
          <w:color w:val="000000" w:themeColor="text1"/>
          <w:kern w:val="0"/>
          <w:szCs w:val="21"/>
        </w:rPr>
        <w:t xml:space="preserve">(6) </w:t>
      </w:r>
      <w:r w:rsidR="009F229A" w:rsidRPr="0007519B">
        <w:rPr>
          <w:rFonts w:ascii="ＭＳ 明朝" w:hAnsi="ＭＳ 明朝" w:cs="ＭＳ 明朝" w:hint="eastAsia"/>
          <w:noProof/>
          <w:color w:val="000000" w:themeColor="text1"/>
          <w:kern w:val="0"/>
          <w:szCs w:val="21"/>
        </w:rPr>
        <w:t>「愛知県競争入札参加資格者名簿」（令和</w:t>
      </w:r>
      <w:r w:rsidR="00786764" w:rsidRPr="0007519B">
        <w:rPr>
          <w:rFonts w:ascii="ＭＳ 明朝" w:hAnsi="ＭＳ 明朝" w:cs="ＭＳ 明朝"/>
          <w:noProof/>
          <w:color w:val="000000" w:themeColor="text1"/>
          <w:kern w:val="0"/>
          <w:szCs w:val="21"/>
        </w:rPr>
        <w:t>4</w:t>
      </w:r>
      <w:r w:rsidR="009F229A" w:rsidRPr="0007519B">
        <w:rPr>
          <w:rFonts w:ascii="ＭＳ 明朝" w:hAnsi="ＭＳ 明朝" w:cs="ＭＳ 明朝" w:hint="eastAsia"/>
          <w:noProof/>
          <w:color w:val="000000" w:themeColor="text1"/>
          <w:kern w:val="0"/>
          <w:szCs w:val="21"/>
        </w:rPr>
        <w:t>・</w:t>
      </w:r>
      <w:r w:rsidR="00786764" w:rsidRPr="0007519B">
        <w:rPr>
          <w:rFonts w:ascii="ＭＳ 明朝" w:hAnsi="ＭＳ 明朝" w:cs="ＭＳ 明朝"/>
          <w:noProof/>
          <w:color w:val="000000" w:themeColor="text1"/>
          <w:kern w:val="0"/>
          <w:szCs w:val="21"/>
        </w:rPr>
        <w:t>5</w:t>
      </w:r>
      <w:r w:rsidR="009F229A" w:rsidRPr="0007519B">
        <w:rPr>
          <w:rFonts w:ascii="ＭＳ 明朝" w:hAnsi="ＭＳ 明朝" w:cs="ＭＳ 明朝" w:hint="eastAsia"/>
          <w:noProof/>
          <w:color w:val="000000" w:themeColor="text1"/>
          <w:kern w:val="0"/>
          <w:szCs w:val="21"/>
        </w:rPr>
        <w:t>年度）の業務分類｢01製造・販売｣のうち、「16写真機器」、「29電気製品」、「30通信機器」もしくは｢31電算機器｣に登録されている者であること。</w:t>
      </w:r>
    </w:p>
    <w:p w:rsidR="0041799F" w:rsidRPr="0007519B" w:rsidRDefault="00E71A30" w:rsidP="00E71A30">
      <w:pPr>
        <w:ind w:leftChars="67" w:left="565" w:hangingChars="202" w:hanging="424"/>
        <w:rPr>
          <w:rFonts w:ascii="ＭＳ 明朝" w:hAnsi="ＭＳ 明朝"/>
          <w:color w:val="000000" w:themeColor="text1"/>
        </w:rPr>
      </w:pPr>
      <w:r w:rsidRPr="0007519B">
        <w:rPr>
          <w:rFonts w:ascii="ＭＳ 明朝" w:hAnsi="ＭＳ 明朝" w:cs="ＭＳ 明朝" w:hint="eastAsia"/>
          <w:noProof/>
          <w:color w:val="000000" w:themeColor="text1"/>
          <w:kern w:val="0"/>
          <w:szCs w:val="21"/>
        </w:rPr>
        <w:t>(7) 過去5年間において、国、地方公共団体、独立行政</w:t>
      </w:r>
      <w:r w:rsidR="009F229A" w:rsidRPr="0007519B">
        <w:rPr>
          <w:rFonts w:ascii="ＭＳ 明朝" w:hAnsi="ＭＳ 明朝" w:cs="ＭＳ 明朝" w:hint="eastAsia"/>
          <w:noProof/>
          <w:color w:val="000000" w:themeColor="text1"/>
          <w:kern w:val="0"/>
          <w:szCs w:val="21"/>
        </w:rPr>
        <w:t>法人、地方独立行政法人又は学校法人における本件業務と同様の契約</w:t>
      </w:r>
      <w:r w:rsidRPr="0007519B">
        <w:rPr>
          <w:rFonts w:ascii="ＭＳ 明朝" w:hAnsi="ＭＳ 明朝" w:cs="ＭＳ 明朝" w:hint="eastAsia"/>
          <w:noProof/>
          <w:color w:val="000000" w:themeColor="text1"/>
          <w:kern w:val="0"/>
          <w:szCs w:val="21"/>
        </w:rPr>
        <w:t>の実績を有すること。</w:t>
      </w:r>
    </w:p>
    <w:p w:rsidR="00193F31" w:rsidRPr="0007519B" w:rsidRDefault="00193F31" w:rsidP="0041799F">
      <w:pPr>
        <w:autoSpaceDE w:val="0"/>
        <w:autoSpaceDN w:val="0"/>
        <w:adjustRightInd w:val="0"/>
        <w:spacing w:line="310" w:lineRule="exact"/>
        <w:ind w:firstLineChars="100" w:firstLine="210"/>
        <w:rPr>
          <w:rFonts w:hAnsi="ＭＳ 明朝" w:cs="Century"/>
          <w:color w:val="000000" w:themeColor="text1"/>
        </w:rPr>
      </w:pPr>
    </w:p>
    <w:sectPr w:rsidR="00193F31" w:rsidRPr="0007519B" w:rsidSect="00193F31">
      <w:type w:val="continuous"/>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DF" w:rsidRDefault="00B568DF" w:rsidP="00B11FC3">
      <w:r>
        <w:separator/>
      </w:r>
    </w:p>
  </w:endnote>
  <w:endnote w:type="continuationSeparator" w:id="0">
    <w:p w:rsidR="00B568DF" w:rsidRDefault="00B568DF" w:rsidP="00B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DF" w:rsidRDefault="00B568DF" w:rsidP="00B11FC3">
      <w:r>
        <w:separator/>
      </w:r>
    </w:p>
  </w:footnote>
  <w:footnote w:type="continuationSeparator" w:id="0">
    <w:p w:rsidR="00B568DF" w:rsidRDefault="00B568DF" w:rsidP="00B11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FF"/>
    <w:rsid w:val="00003723"/>
    <w:rsid w:val="00003795"/>
    <w:rsid w:val="00015F38"/>
    <w:rsid w:val="00021D22"/>
    <w:rsid w:val="00026D0D"/>
    <w:rsid w:val="00027067"/>
    <w:rsid w:val="00033B75"/>
    <w:rsid w:val="00035589"/>
    <w:rsid w:val="00060EAA"/>
    <w:rsid w:val="0006102C"/>
    <w:rsid w:val="00061FBD"/>
    <w:rsid w:val="00064DEA"/>
    <w:rsid w:val="00071EA4"/>
    <w:rsid w:val="0007519B"/>
    <w:rsid w:val="00096621"/>
    <w:rsid w:val="0009750D"/>
    <w:rsid w:val="000A0CF5"/>
    <w:rsid w:val="000C41E4"/>
    <w:rsid w:val="000D44C5"/>
    <w:rsid w:val="000D5338"/>
    <w:rsid w:val="000F53AA"/>
    <w:rsid w:val="0010392F"/>
    <w:rsid w:val="00127442"/>
    <w:rsid w:val="00135D6C"/>
    <w:rsid w:val="00142B5F"/>
    <w:rsid w:val="00157C9C"/>
    <w:rsid w:val="00161E92"/>
    <w:rsid w:val="00171189"/>
    <w:rsid w:val="001772A5"/>
    <w:rsid w:val="00182968"/>
    <w:rsid w:val="00193F31"/>
    <w:rsid w:val="001A1EA7"/>
    <w:rsid w:val="001B79F3"/>
    <w:rsid w:val="001E6CD3"/>
    <w:rsid w:val="001F5E19"/>
    <w:rsid w:val="00236FED"/>
    <w:rsid w:val="002431CD"/>
    <w:rsid w:val="002560DE"/>
    <w:rsid w:val="00270498"/>
    <w:rsid w:val="002927D4"/>
    <w:rsid w:val="002B029C"/>
    <w:rsid w:val="002B3566"/>
    <w:rsid w:val="002B447E"/>
    <w:rsid w:val="002B7FB6"/>
    <w:rsid w:val="002C2236"/>
    <w:rsid w:val="002C4B4B"/>
    <w:rsid w:val="002D0153"/>
    <w:rsid w:val="002E542D"/>
    <w:rsid w:val="002F1AA4"/>
    <w:rsid w:val="00315BB7"/>
    <w:rsid w:val="00321250"/>
    <w:rsid w:val="00332642"/>
    <w:rsid w:val="00344332"/>
    <w:rsid w:val="0035104A"/>
    <w:rsid w:val="00360490"/>
    <w:rsid w:val="0036088E"/>
    <w:rsid w:val="003652B3"/>
    <w:rsid w:val="003702C0"/>
    <w:rsid w:val="003C2E1D"/>
    <w:rsid w:val="003C6CCF"/>
    <w:rsid w:val="003D162D"/>
    <w:rsid w:val="003E7F23"/>
    <w:rsid w:val="00412E07"/>
    <w:rsid w:val="0041799F"/>
    <w:rsid w:val="00433929"/>
    <w:rsid w:val="00434114"/>
    <w:rsid w:val="00440563"/>
    <w:rsid w:val="00442869"/>
    <w:rsid w:val="00444941"/>
    <w:rsid w:val="004604CA"/>
    <w:rsid w:val="00466C14"/>
    <w:rsid w:val="00477E06"/>
    <w:rsid w:val="00481854"/>
    <w:rsid w:val="004A5F72"/>
    <w:rsid w:val="004B4575"/>
    <w:rsid w:val="004D2BC3"/>
    <w:rsid w:val="0050703D"/>
    <w:rsid w:val="00514953"/>
    <w:rsid w:val="00546872"/>
    <w:rsid w:val="00552377"/>
    <w:rsid w:val="0055325C"/>
    <w:rsid w:val="00563881"/>
    <w:rsid w:val="00582954"/>
    <w:rsid w:val="0058658B"/>
    <w:rsid w:val="00596091"/>
    <w:rsid w:val="005B5377"/>
    <w:rsid w:val="005E6FEA"/>
    <w:rsid w:val="00604398"/>
    <w:rsid w:val="00607AD0"/>
    <w:rsid w:val="00612A1F"/>
    <w:rsid w:val="00631FAD"/>
    <w:rsid w:val="00635016"/>
    <w:rsid w:val="00642C41"/>
    <w:rsid w:val="00654985"/>
    <w:rsid w:val="00654E3F"/>
    <w:rsid w:val="00657735"/>
    <w:rsid w:val="00665791"/>
    <w:rsid w:val="00670253"/>
    <w:rsid w:val="00670EE1"/>
    <w:rsid w:val="00673C37"/>
    <w:rsid w:val="00674592"/>
    <w:rsid w:val="00680EB5"/>
    <w:rsid w:val="00681E95"/>
    <w:rsid w:val="0068379E"/>
    <w:rsid w:val="00690501"/>
    <w:rsid w:val="006A4EB5"/>
    <w:rsid w:val="006D207C"/>
    <w:rsid w:val="006D75D0"/>
    <w:rsid w:val="006E0254"/>
    <w:rsid w:val="006E3EB3"/>
    <w:rsid w:val="006E743B"/>
    <w:rsid w:val="00707451"/>
    <w:rsid w:val="00711B51"/>
    <w:rsid w:val="007127D7"/>
    <w:rsid w:val="00712EAE"/>
    <w:rsid w:val="0071672C"/>
    <w:rsid w:val="00721916"/>
    <w:rsid w:val="00733D93"/>
    <w:rsid w:val="00740937"/>
    <w:rsid w:val="00743266"/>
    <w:rsid w:val="00750803"/>
    <w:rsid w:val="00753587"/>
    <w:rsid w:val="007663FE"/>
    <w:rsid w:val="007704D6"/>
    <w:rsid w:val="00775522"/>
    <w:rsid w:val="007765E9"/>
    <w:rsid w:val="00786764"/>
    <w:rsid w:val="007A41DC"/>
    <w:rsid w:val="007B23E9"/>
    <w:rsid w:val="007B4FA2"/>
    <w:rsid w:val="007B6D04"/>
    <w:rsid w:val="007F4050"/>
    <w:rsid w:val="00804694"/>
    <w:rsid w:val="008056B5"/>
    <w:rsid w:val="00817010"/>
    <w:rsid w:val="00825E60"/>
    <w:rsid w:val="00831FA7"/>
    <w:rsid w:val="00835E3B"/>
    <w:rsid w:val="00845014"/>
    <w:rsid w:val="00857E40"/>
    <w:rsid w:val="00871B0A"/>
    <w:rsid w:val="00881E8E"/>
    <w:rsid w:val="0088366B"/>
    <w:rsid w:val="00885178"/>
    <w:rsid w:val="00890B82"/>
    <w:rsid w:val="00892E9D"/>
    <w:rsid w:val="00894054"/>
    <w:rsid w:val="00896053"/>
    <w:rsid w:val="00896300"/>
    <w:rsid w:val="008B1F3F"/>
    <w:rsid w:val="008B527A"/>
    <w:rsid w:val="008B7BFC"/>
    <w:rsid w:val="008C3DB2"/>
    <w:rsid w:val="008C7BF8"/>
    <w:rsid w:val="008D7B26"/>
    <w:rsid w:val="0090068E"/>
    <w:rsid w:val="009016C9"/>
    <w:rsid w:val="00902465"/>
    <w:rsid w:val="009046A0"/>
    <w:rsid w:val="00922219"/>
    <w:rsid w:val="009256A9"/>
    <w:rsid w:val="00927BC5"/>
    <w:rsid w:val="00933DB9"/>
    <w:rsid w:val="00943835"/>
    <w:rsid w:val="00956F5E"/>
    <w:rsid w:val="0096529E"/>
    <w:rsid w:val="0097244D"/>
    <w:rsid w:val="00984FCF"/>
    <w:rsid w:val="009917C8"/>
    <w:rsid w:val="00991E3C"/>
    <w:rsid w:val="009960DA"/>
    <w:rsid w:val="009B5250"/>
    <w:rsid w:val="009C459D"/>
    <w:rsid w:val="009E3E91"/>
    <w:rsid w:val="009E3F28"/>
    <w:rsid w:val="009F1531"/>
    <w:rsid w:val="009F229A"/>
    <w:rsid w:val="009F4BAD"/>
    <w:rsid w:val="00A12C9C"/>
    <w:rsid w:val="00A21C55"/>
    <w:rsid w:val="00A304AA"/>
    <w:rsid w:val="00A36D76"/>
    <w:rsid w:val="00A558D4"/>
    <w:rsid w:val="00A5765C"/>
    <w:rsid w:val="00A60153"/>
    <w:rsid w:val="00AA53F0"/>
    <w:rsid w:val="00AA7053"/>
    <w:rsid w:val="00AB090B"/>
    <w:rsid w:val="00AB484F"/>
    <w:rsid w:val="00AE742C"/>
    <w:rsid w:val="00AF7D0E"/>
    <w:rsid w:val="00B06AC4"/>
    <w:rsid w:val="00B1167F"/>
    <w:rsid w:val="00B11FC3"/>
    <w:rsid w:val="00B218F4"/>
    <w:rsid w:val="00B35302"/>
    <w:rsid w:val="00B473A2"/>
    <w:rsid w:val="00B568DF"/>
    <w:rsid w:val="00B56FB1"/>
    <w:rsid w:val="00B60164"/>
    <w:rsid w:val="00BB759D"/>
    <w:rsid w:val="00BD0E01"/>
    <w:rsid w:val="00BE32AF"/>
    <w:rsid w:val="00C14CEC"/>
    <w:rsid w:val="00C20DE3"/>
    <w:rsid w:val="00C23149"/>
    <w:rsid w:val="00C2609A"/>
    <w:rsid w:val="00C26FD8"/>
    <w:rsid w:val="00C53675"/>
    <w:rsid w:val="00C61FE5"/>
    <w:rsid w:val="00C625D5"/>
    <w:rsid w:val="00C81507"/>
    <w:rsid w:val="00C909B8"/>
    <w:rsid w:val="00C9302D"/>
    <w:rsid w:val="00CA3946"/>
    <w:rsid w:val="00CD1E0B"/>
    <w:rsid w:val="00CD57C3"/>
    <w:rsid w:val="00CF4C48"/>
    <w:rsid w:val="00D14C5A"/>
    <w:rsid w:val="00D34291"/>
    <w:rsid w:val="00D44A8C"/>
    <w:rsid w:val="00D4720A"/>
    <w:rsid w:val="00D51929"/>
    <w:rsid w:val="00D5389F"/>
    <w:rsid w:val="00D65B74"/>
    <w:rsid w:val="00D65E4D"/>
    <w:rsid w:val="00D742D0"/>
    <w:rsid w:val="00DA4B6D"/>
    <w:rsid w:val="00DA6A35"/>
    <w:rsid w:val="00DB0B92"/>
    <w:rsid w:val="00DD3565"/>
    <w:rsid w:val="00DF18A0"/>
    <w:rsid w:val="00E25B0E"/>
    <w:rsid w:val="00E30BFD"/>
    <w:rsid w:val="00E336A3"/>
    <w:rsid w:val="00E423B2"/>
    <w:rsid w:val="00E57CC0"/>
    <w:rsid w:val="00E71A30"/>
    <w:rsid w:val="00E95259"/>
    <w:rsid w:val="00EA3308"/>
    <w:rsid w:val="00EC2535"/>
    <w:rsid w:val="00EC2B72"/>
    <w:rsid w:val="00EC3EB9"/>
    <w:rsid w:val="00EC4A97"/>
    <w:rsid w:val="00ED0740"/>
    <w:rsid w:val="00F14DFF"/>
    <w:rsid w:val="00F215F4"/>
    <w:rsid w:val="00F3311B"/>
    <w:rsid w:val="00F4067A"/>
    <w:rsid w:val="00F600AF"/>
    <w:rsid w:val="00F779D8"/>
    <w:rsid w:val="00F77A12"/>
    <w:rsid w:val="00F90177"/>
    <w:rsid w:val="00F9724F"/>
    <w:rsid w:val="00FA05DC"/>
    <w:rsid w:val="00FA66D8"/>
    <w:rsid w:val="00FB2190"/>
    <w:rsid w:val="00FB4FA1"/>
    <w:rsid w:val="00FC1464"/>
    <w:rsid w:val="00FC459F"/>
    <w:rsid w:val="00FD2533"/>
    <w:rsid w:val="00FE18A5"/>
    <w:rsid w:val="00FE45EE"/>
    <w:rsid w:val="00FF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C61FE5"/>
    <w:rPr>
      <w:rFonts w:ascii="Arial" w:eastAsia="ＭＳ ゴシック" w:hAnsi="Arial"/>
      <w:sz w:val="18"/>
      <w:szCs w:val="18"/>
    </w:rPr>
  </w:style>
  <w:style w:type="paragraph" w:styleId="a6">
    <w:name w:val="header"/>
    <w:basedOn w:val="a"/>
    <w:link w:val="a7"/>
    <w:rsid w:val="00B11FC3"/>
    <w:pPr>
      <w:tabs>
        <w:tab w:val="center" w:pos="4252"/>
        <w:tab w:val="right" w:pos="8504"/>
      </w:tabs>
      <w:snapToGrid w:val="0"/>
    </w:pPr>
  </w:style>
  <w:style w:type="character" w:customStyle="1" w:styleId="a7">
    <w:name w:val="ヘッダー (文字)"/>
    <w:link w:val="a6"/>
    <w:rsid w:val="00B11FC3"/>
    <w:rPr>
      <w:kern w:val="2"/>
      <w:sz w:val="21"/>
      <w:szCs w:val="24"/>
    </w:rPr>
  </w:style>
  <w:style w:type="paragraph" w:styleId="a8">
    <w:name w:val="footer"/>
    <w:basedOn w:val="a"/>
    <w:link w:val="a9"/>
    <w:rsid w:val="00B11FC3"/>
    <w:pPr>
      <w:tabs>
        <w:tab w:val="center" w:pos="4252"/>
        <w:tab w:val="right" w:pos="8504"/>
      </w:tabs>
      <w:snapToGrid w:val="0"/>
    </w:pPr>
  </w:style>
  <w:style w:type="character" w:customStyle="1" w:styleId="a9">
    <w:name w:val="フッター (文字)"/>
    <w:link w:val="a8"/>
    <w:rsid w:val="00B11FC3"/>
    <w:rPr>
      <w:kern w:val="2"/>
      <w:sz w:val="21"/>
      <w:szCs w:val="24"/>
    </w:rPr>
  </w:style>
  <w:style w:type="paragraph" w:styleId="aa">
    <w:name w:val="Plain Text"/>
    <w:basedOn w:val="a"/>
    <w:link w:val="ab"/>
    <w:rsid w:val="00B11FC3"/>
    <w:pPr>
      <w:autoSpaceDE w:val="0"/>
      <w:autoSpaceDN w:val="0"/>
      <w:adjustRightInd w:val="0"/>
    </w:pPr>
    <w:rPr>
      <w:rFonts w:ascii="ＭＳ 明朝" w:cs="ＭＳ 明朝"/>
      <w:kern w:val="0"/>
      <w:szCs w:val="21"/>
    </w:rPr>
  </w:style>
  <w:style w:type="character" w:customStyle="1" w:styleId="ab">
    <w:name w:val="書式なし (文字)"/>
    <w:link w:val="aa"/>
    <w:rsid w:val="00B11FC3"/>
    <w:rPr>
      <w:rFonts w:ascii="ＭＳ 明朝" w:cs="ＭＳ 明朝"/>
      <w:sz w:val="21"/>
      <w:szCs w:val="21"/>
    </w:rPr>
  </w:style>
  <w:style w:type="paragraph" w:styleId="ac">
    <w:name w:val="Date"/>
    <w:basedOn w:val="a"/>
    <w:next w:val="a"/>
    <w:link w:val="ad"/>
    <w:rsid w:val="007663FE"/>
  </w:style>
  <w:style w:type="character" w:customStyle="1" w:styleId="ad">
    <w:name w:val="日付 (文字)"/>
    <w:link w:val="ac"/>
    <w:rsid w:val="007663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C91B-6F03-42A1-857D-FE25A804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5:43:00Z</dcterms:created>
  <dcterms:modified xsi:type="dcterms:W3CDTF">2022-09-21T00:52:00Z</dcterms:modified>
</cp:coreProperties>
</file>